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EC" w:rsidRPr="00BE52DC" w:rsidRDefault="00E267EC" w:rsidP="00A73BD3">
      <w:pPr>
        <w:pStyle w:val="af3"/>
        <w:spacing w:before="0" w:after="0" w:line="240" w:lineRule="auto"/>
        <w:jc w:val="right"/>
        <w:rPr>
          <w:b/>
          <w:sz w:val="24"/>
        </w:rPr>
      </w:pPr>
      <w:r w:rsidRPr="00BE52DC">
        <w:rPr>
          <w:b/>
          <w:sz w:val="24"/>
        </w:rPr>
        <w:t>Приложение 2</w:t>
      </w:r>
    </w:p>
    <w:p w:rsidR="00E267EC" w:rsidRPr="00BE52DC" w:rsidRDefault="00E267EC" w:rsidP="00E267EC">
      <w:pPr>
        <w:pStyle w:val="af3"/>
        <w:spacing w:before="0" w:after="0" w:line="240" w:lineRule="auto"/>
        <w:jc w:val="right"/>
        <w:rPr>
          <w:sz w:val="24"/>
        </w:rPr>
      </w:pPr>
      <w:r w:rsidRPr="00BE52DC">
        <w:rPr>
          <w:sz w:val="24"/>
        </w:rPr>
        <w:t>к Поло</w:t>
      </w:r>
      <w:r w:rsidR="00A73BD3" w:rsidRPr="00BE52DC">
        <w:rPr>
          <w:sz w:val="24"/>
        </w:rPr>
        <w:t xml:space="preserve">жению о проведении </w:t>
      </w:r>
      <w:r w:rsidR="00B10B33" w:rsidRPr="00BE52DC">
        <w:rPr>
          <w:sz w:val="24"/>
        </w:rPr>
        <w:t>регионального конкурса</w:t>
      </w:r>
    </w:p>
    <w:p w:rsidR="00E267EC" w:rsidRPr="00BE52DC" w:rsidRDefault="00E267EC" w:rsidP="00E267EC">
      <w:pPr>
        <w:pStyle w:val="af3"/>
        <w:spacing w:before="0" w:after="0" w:line="240" w:lineRule="auto"/>
        <w:jc w:val="right"/>
        <w:rPr>
          <w:sz w:val="24"/>
        </w:rPr>
      </w:pPr>
      <w:r w:rsidRPr="00BE52DC">
        <w:rPr>
          <w:sz w:val="24"/>
        </w:rPr>
        <w:t xml:space="preserve">патриотической песни среди воспитанников и обучающихся </w:t>
      </w:r>
    </w:p>
    <w:p w:rsidR="00E267EC" w:rsidRPr="00BE52DC" w:rsidRDefault="00E267EC" w:rsidP="00E267EC">
      <w:pPr>
        <w:pStyle w:val="af3"/>
        <w:spacing w:before="0" w:after="0" w:line="240" w:lineRule="auto"/>
        <w:jc w:val="right"/>
        <w:rPr>
          <w:sz w:val="24"/>
        </w:rPr>
      </w:pPr>
      <w:r w:rsidRPr="00BE52DC">
        <w:rPr>
          <w:sz w:val="24"/>
        </w:rPr>
        <w:t>образовательных организаций Санкт-Петербурга «Я люблю тебя, Россия»</w:t>
      </w:r>
    </w:p>
    <w:p w:rsidR="00E267EC" w:rsidRPr="00BE52DC" w:rsidRDefault="00E267EC" w:rsidP="00E267EC">
      <w:pPr>
        <w:jc w:val="center"/>
        <w:rPr>
          <w:b/>
        </w:rPr>
      </w:pPr>
    </w:p>
    <w:p w:rsidR="00E267EC" w:rsidRPr="00BE52DC" w:rsidRDefault="00E267EC" w:rsidP="00E267EC">
      <w:pPr>
        <w:jc w:val="center"/>
        <w:rPr>
          <w:b/>
        </w:rPr>
      </w:pPr>
    </w:p>
    <w:p w:rsidR="00E267EC" w:rsidRPr="00BE52DC" w:rsidRDefault="00E267EC" w:rsidP="00E267EC">
      <w:pPr>
        <w:jc w:val="center"/>
        <w:rPr>
          <w:b/>
        </w:rPr>
      </w:pPr>
      <w:r w:rsidRPr="00BE52DC">
        <w:rPr>
          <w:b/>
        </w:rPr>
        <w:t>ЗАЯВКА</w:t>
      </w:r>
    </w:p>
    <w:p w:rsidR="00E267EC" w:rsidRPr="00BE52DC" w:rsidRDefault="00E267EC" w:rsidP="00E267EC">
      <w:pPr>
        <w:pStyle w:val="af3"/>
        <w:spacing w:before="0" w:after="0" w:line="240" w:lineRule="auto"/>
        <w:jc w:val="center"/>
        <w:rPr>
          <w:sz w:val="24"/>
        </w:rPr>
      </w:pPr>
      <w:r w:rsidRPr="00BE52DC">
        <w:rPr>
          <w:sz w:val="24"/>
        </w:rPr>
        <w:t xml:space="preserve">на участие в </w:t>
      </w:r>
      <w:r w:rsidR="00DD23BC" w:rsidRPr="00BE52DC">
        <w:rPr>
          <w:sz w:val="24"/>
        </w:rPr>
        <w:t>районного конкурсе</w:t>
      </w:r>
      <w:r w:rsidRPr="00BE52DC">
        <w:rPr>
          <w:sz w:val="24"/>
        </w:rPr>
        <w:t xml:space="preserve"> патриотической песни среди воспитанников и обучающихся образовательных организаций Санкт-Петербурга «Я люблю тебя, Россия»</w:t>
      </w:r>
    </w:p>
    <w:p w:rsidR="00E267EC" w:rsidRPr="00BE52DC" w:rsidRDefault="00E267EC" w:rsidP="00E267EC">
      <w:pPr>
        <w:jc w:val="center"/>
      </w:pPr>
      <w:r w:rsidRPr="00BE52DC">
        <w:t>(заполняется в электронном виде в формате .</w:t>
      </w:r>
      <w:proofErr w:type="spellStart"/>
      <w:r w:rsidRPr="00BE52DC">
        <w:t>docx</w:t>
      </w:r>
      <w:proofErr w:type="spellEnd"/>
      <w:r w:rsidRPr="00BE52DC">
        <w:t>)</w:t>
      </w:r>
    </w:p>
    <w:p w:rsidR="00E267EC" w:rsidRPr="00BE52DC" w:rsidRDefault="00E267EC" w:rsidP="00E267EC">
      <w:pPr>
        <w:jc w:val="center"/>
        <w:rPr>
          <w:b/>
        </w:rPr>
      </w:pPr>
    </w:p>
    <w:p w:rsidR="00E267EC" w:rsidRPr="00BE52DC" w:rsidRDefault="00E267EC" w:rsidP="00E267EC">
      <w:r w:rsidRPr="00BE52DC">
        <w:t xml:space="preserve">Образовательная </w:t>
      </w:r>
      <w:r w:rsidR="00B10B33" w:rsidRPr="00BE52DC">
        <w:t>организация: _</w:t>
      </w:r>
      <w:r w:rsidRPr="00BE52DC">
        <w:t>__________________________________________________</w:t>
      </w:r>
    </w:p>
    <w:p w:rsidR="00E267EC" w:rsidRPr="00BE52DC" w:rsidRDefault="00E267EC" w:rsidP="00E267EC">
      <w:pPr>
        <w:jc w:val="center"/>
      </w:pPr>
      <w:r w:rsidRPr="00BE52DC">
        <w:t>(полное и сокращенное название)</w:t>
      </w:r>
    </w:p>
    <w:p w:rsidR="00E267EC" w:rsidRPr="00BE52DC" w:rsidRDefault="00E267EC" w:rsidP="00E267EC">
      <w:pPr>
        <w:jc w:val="center"/>
      </w:pPr>
      <w:r w:rsidRPr="00BE52DC">
        <w:t>_____________________________________________________________________________</w:t>
      </w:r>
    </w:p>
    <w:p w:rsidR="00E267EC" w:rsidRPr="00BE52DC" w:rsidRDefault="00E267EC" w:rsidP="00E267EC">
      <w:pPr>
        <w:jc w:val="center"/>
      </w:pPr>
    </w:p>
    <w:p w:rsidR="00E267EC" w:rsidRPr="00BE52DC" w:rsidRDefault="00E267EC" w:rsidP="00E267EC">
      <w:r w:rsidRPr="00BE52DC">
        <w:t>Административн</w:t>
      </w:r>
      <w:r w:rsidR="00BE52DC" w:rsidRPr="00BE52DC">
        <w:t>ый район Санкт-</w:t>
      </w:r>
      <w:r w:rsidR="00B10B33" w:rsidRPr="00BE52DC">
        <w:t>Петербурга: Пушкинский</w:t>
      </w:r>
    </w:p>
    <w:p w:rsidR="00E267EC" w:rsidRPr="00BE52DC" w:rsidRDefault="00E267EC" w:rsidP="00E267EC">
      <w:pPr>
        <w:jc w:val="center"/>
      </w:pPr>
    </w:p>
    <w:tbl>
      <w:tblPr>
        <w:tblW w:w="10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181"/>
        <w:gridCol w:w="1297"/>
        <w:gridCol w:w="1418"/>
        <w:gridCol w:w="1284"/>
        <w:gridCol w:w="1268"/>
        <w:gridCol w:w="2193"/>
        <w:gridCol w:w="1675"/>
      </w:tblGrid>
      <w:tr w:rsidR="00E267EC" w:rsidRPr="00BE52DC" w:rsidTr="00E267EC">
        <w:trPr>
          <w:trHeight w:val="255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t>№ п/п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rPr>
                <w:bCs/>
                <w:lang w:eastAsia="en-US"/>
              </w:rPr>
              <w:t>Ф.И., участников</w:t>
            </w:r>
          </w:p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rPr>
                <w:bCs/>
                <w:lang w:eastAsia="en-US"/>
              </w:rPr>
              <w:t>Дата рождения участников</w:t>
            </w:r>
          </w:p>
          <w:p w:rsidR="00E267EC" w:rsidRPr="00BE52DC" w:rsidRDefault="00E267EC" w:rsidP="00E267EC">
            <w:pPr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>(полностью)</w:t>
            </w:r>
          </w:p>
          <w:p w:rsidR="00A73BD3" w:rsidRPr="00BE52DC" w:rsidRDefault="00A73BD3" w:rsidP="00E267EC">
            <w:pPr>
              <w:jc w:val="center"/>
              <w:rPr>
                <w:bCs/>
                <w:lang w:eastAsia="en-US"/>
              </w:rPr>
            </w:pPr>
          </w:p>
          <w:p w:rsidR="00A73BD3" w:rsidRPr="00BE52DC" w:rsidRDefault="00A73BD3" w:rsidP="00E267EC">
            <w:pPr>
              <w:jc w:val="center"/>
              <w:rPr>
                <w:lang w:eastAsia="en-US"/>
              </w:rPr>
            </w:pPr>
            <w:r w:rsidRPr="00BE52DC">
              <w:rPr>
                <w:bCs/>
                <w:lang w:eastAsia="en-US"/>
              </w:rPr>
              <w:t>Возрастная группа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BD3" w:rsidRPr="00BE52DC" w:rsidRDefault="00E267EC" w:rsidP="00E267EC">
            <w:pPr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 xml:space="preserve">Ф.И.О </w:t>
            </w:r>
          </w:p>
          <w:p w:rsidR="00A73BD3" w:rsidRPr="00BE52DC" w:rsidRDefault="00A73BD3" w:rsidP="00E267EC">
            <w:pPr>
              <w:jc w:val="center"/>
              <w:rPr>
                <w:bCs/>
                <w:lang w:eastAsia="en-US"/>
              </w:rPr>
            </w:pPr>
          </w:p>
          <w:p w:rsidR="00A73BD3" w:rsidRPr="00BE52DC" w:rsidRDefault="00A73BD3" w:rsidP="00E267EC">
            <w:pPr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>(полностью)</w:t>
            </w:r>
          </w:p>
          <w:p w:rsidR="00A73BD3" w:rsidRPr="00BE52DC" w:rsidRDefault="00E267EC" w:rsidP="00E267EC">
            <w:pPr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>руководителя коллектива, должность,</w:t>
            </w:r>
          </w:p>
          <w:p w:rsidR="00A73BD3" w:rsidRPr="00BE52DC" w:rsidRDefault="00A73BD3" w:rsidP="00E267EC">
            <w:pPr>
              <w:jc w:val="center"/>
              <w:rPr>
                <w:bCs/>
                <w:lang w:eastAsia="en-US"/>
              </w:rPr>
            </w:pPr>
          </w:p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rPr>
                <w:bCs/>
                <w:lang w:eastAsia="en-US"/>
              </w:rPr>
              <w:t xml:space="preserve"> номер телефона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rPr>
                <w:lang w:eastAsia="en-US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C" w:rsidRPr="00BE52DC" w:rsidRDefault="00E267EC" w:rsidP="00E267EC">
            <w:pPr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>Номинация, формат учас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  <w:r w:rsidRPr="00BE52DC">
              <w:rPr>
                <w:bCs/>
                <w:lang w:eastAsia="en-US"/>
              </w:rPr>
              <w:t>Название музыкальной программы, авторы слов и музыки</w:t>
            </w:r>
          </w:p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EC" w:rsidRPr="00BE52DC" w:rsidRDefault="00E267EC" w:rsidP="00E267EC">
            <w:pPr>
              <w:tabs>
                <w:tab w:val="left" w:pos="0"/>
              </w:tabs>
              <w:ind w:right="31"/>
              <w:jc w:val="center"/>
              <w:rPr>
                <w:bCs/>
                <w:lang w:eastAsia="en-US"/>
              </w:rPr>
            </w:pPr>
            <w:r w:rsidRPr="00BE52DC">
              <w:rPr>
                <w:bCs/>
                <w:lang w:eastAsia="en-US"/>
              </w:rPr>
              <w:t>Необходимое техническое оборудование для выступления (С</w:t>
            </w:r>
            <w:r w:rsidRPr="00BE52DC">
              <w:rPr>
                <w:bCs/>
                <w:lang w:val="en-US" w:eastAsia="en-US"/>
              </w:rPr>
              <w:t>D</w:t>
            </w:r>
            <w:r w:rsidRPr="00BE52DC">
              <w:rPr>
                <w:bCs/>
                <w:lang w:eastAsia="en-US"/>
              </w:rPr>
              <w:t>, мини- диски, микрофоны</w:t>
            </w:r>
            <w:proofErr w:type="gramStart"/>
            <w:r w:rsidRPr="00BE52DC">
              <w:rPr>
                <w:bCs/>
                <w:lang w:eastAsia="en-US"/>
              </w:rPr>
              <w:t>.</w:t>
            </w:r>
            <w:proofErr w:type="gramEnd"/>
            <w:r w:rsidRPr="00BE52DC">
              <w:rPr>
                <w:bCs/>
                <w:lang w:eastAsia="en-US"/>
              </w:rPr>
              <w:t xml:space="preserve"> и др.)</w:t>
            </w:r>
          </w:p>
          <w:p w:rsidR="00A73BD3" w:rsidRPr="00BE52DC" w:rsidRDefault="00A73BD3" w:rsidP="00E267EC">
            <w:pPr>
              <w:tabs>
                <w:tab w:val="left" w:pos="0"/>
              </w:tabs>
              <w:ind w:right="31"/>
              <w:jc w:val="center"/>
              <w:rPr>
                <w:bCs/>
                <w:lang w:eastAsia="en-US"/>
              </w:rPr>
            </w:pPr>
          </w:p>
          <w:p w:rsidR="00A73BD3" w:rsidRPr="00BE52DC" w:rsidRDefault="00A73BD3" w:rsidP="00E267EC">
            <w:pPr>
              <w:tabs>
                <w:tab w:val="left" w:pos="0"/>
              </w:tabs>
              <w:ind w:right="31"/>
              <w:jc w:val="center"/>
              <w:rPr>
                <w:lang w:eastAsia="en-US"/>
              </w:rPr>
            </w:pPr>
          </w:p>
        </w:tc>
      </w:tr>
      <w:tr w:rsidR="00E267EC" w:rsidRPr="00BE52DC" w:rsidTr="00E267EC">
        <w:trPr>
          <w:trHeight w:val="327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EC" w:rsidRPr="00BE52DC" w:rsidRDefault="00E267EC" w:rsidP="00E267EC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EC" w:rsidRPr="00BE52DC" w:rsidRDefault="00E267EC" w:rsidP="00E267EC">
            <w:pPr>
              <w:tabs>
                <w:tab w:val="left" w:pos="0"/>
              </w:tabs>
              <w:ind w:right="31"/>
              <w:jc w:val="center"/>
              <w:rPr>
                <w:lang w:eastAsia="en-US"/>
              </w:rPr>
            </w:pPr>
          </w:p>
        </w:tc>
      </w:tr>
    </w:tbl>
    <w:p w:rsidR="00E267EC" w:rsidRPr="00BE52DC" w:rsidRDefault="00E267EC" w:rsidP="00E267EC">
      <w:pPr>
        <w:jc w:val="center"/>
      </w:pPr>
    </w:p>
    <w:p w:rsidR="00E267EC" w:rsidRPr="00BE52DC" w:rsidRDefault="00E267EC" w:rsidP="00E267EC"/>
    <w:p w:rsidR="00E267EC" w:rsidRPr="00BE52DC" w:rsidRDefault="00E267EC" w:rsidP="00E267EC">
      <w:r w:rsidRPr="00BE52DC">
        <w:t xml:space="preserve">                                                                                                                                  </w:t>
      </w:r>
    </w:p>
    <w:p w:rsidR="00E267EC" w:rsidRPr="00BE52DC" w:rsidRDefault="00BE52DC" w:rsidP="00E267EC">
      <w:r w:rsidRPr="00BE52DC">
        <w:t xml:space="preserve">Ответственное лицо за предоставление документов </w:t>
      </w:r>
      <w:r w:rsidR="00B10B33" w:rsidRPr="00BE52DC">
        <w:t>и контактный</w:t>
      </w:r>
      <w:r w:rsidRPr="00BE52DC">
        <w:t xml:space="preserve"> телефон:</w:t>
      </w:r>
    </w:p>
    <w:p w:rsidR="00BE52DC" w:rsidRPr="00BE52DC" w:rsidRDefault="00BE52DC" w:rsidP="00E267EC"/>
    <w:p w:rsidR="00E267EC" w:rsidRPr="00BE52DC" w:rsidRDefault="00BE52DC" w:rsidP="00E267EC">
      <w:r w:rsidRPr="00BE52DC">
        <w:t>_____________________________________________________________________</w:t>
      </w:r>
    </w:p>
    <w:p w:rsidR="00BE52DC" w:rsidRPr="00BE52DC" w:rsidRDefault="00BE52DC" w:rsidP="00E267EC"/>
    <w:p w:rsidR="00E267EC" w:rsidRPr="00BE52DC" w:rsidRDefault="00E267EC" w:rsidP="00E267EC">
      <w:r w:rsidRPr="00BE52DC">
        <w:t>Дата _______________Подпись ______________</w:t>
      </w:r>
    </w:p>
    <w:p w:rsidR="00BE52DC" w:rsidRPr="00BE52DC" w:rsidRDefault="00BE52DC" w:rsidP="00E267EC"/>
    <w:p w:rsidR="00BE52DC" w:rsidRPr="00BE52DC" w:rsidRDefault="00BE52DC" w:rsidP="00E267EC"/>
    <w:p w:rsidR="00BE52DC" w:rsidRPr="00BE52DC" w:rsidRDefault="00BE52DC" w:rsidP="00E267EC"/>
    <w:p w:rsidR="00BE52DC" w:rsidRPr="00BE52DC" w:rsidRDefault="00E267EC" w:rsidP="00E267EC">
      <w:r w:rsidRPr="00BE52DC">
        <w:t>Руководитель образовательной организации _____</w:t>
      </w:r>
    </w:p>
    <w:p w:rsidR="00E267EC" w:rsidRPr="00BE52DC" w:rsidRDefault="00E267EC" w:rsidP="00E267EC">
      <w:r w:rsidRPr="00BE52DC">
        <w:t>_______________</w:t>
      </w:r>
    </w:p>
    <w:p w:rsidR="00E267EC" w:rsidRPr="00BE52DC" w:rsidRDefault="00E267EC" w:rsidP="00E267EC">
      <w:r w:rsidRPr="00BE52DC">
        <w:t>(подпись)</w:t>
      </w:r>
    </w:p>
    <w:p w:rsidR="00E267EC" w:rsidRPr="00BE52DC" w:rsidRDefault="00E267EC" w:rsidP="00E267EC">
      <w:r w:rsidRPr="00BE52DC">
        <w:t>Дата _</w:t>
      </w:r>
      <w:proofErr w:type="gramStart"/>
      <w:r w:rsidRPr="00BE52DC">
        <w:t>_._</w:t>
      </w:r>
      <w:proofErr w:type="gramEnd"/>
      <w:r w:rsidRPr="00BE52DC">
        <w:t>_._____ г. М.П.</w:t>
      </w:r>
    </w:p>
    <w:p w:rsidR="00E267EC" w:rsidRPr="00BE52DC" w:rsidRDefault="00E267EC" w:rsidP="00E267EC">
      <w:pPr>
        <w:jc w:val="center"/>
        <w:sectPr w:rsidR="00E267EC" w:rsidRPr="00BE52DC" w:rsidSect="00E267EC">
          <w:footerReference w:type="even" r:id="rId8"/>
          <w:footerReference w:type="default" r:id="rId9"/>
          <w:pgSz w:w="11907" w:h="16840" w:code="9"/>
          <w:pgMar w:top="993" w:right="850" w:bottom="1134" w:left="1701" w:header="709" w:footer="709" w:gutter="0"/>
          <w:cols w:space="708"/>
          <w:titlePg/>
          <w:docGrid w:linePitch="381"/>
        </w:sectPr>
      </w:pPr>
    </w:p>
    <w:p w:rsidR="00E267EC" w:rsidRPr="00BE52DC" w:rsidRDefault="00E267EC" w:rsidP="00E267EC">
      <w:pPr>
        <w:pStyle w:val="af3"/>
        <w:spacing w:before="0" w:after="0" w:line="240" w:lineRule="auto"/>
        <w:jc w:val="right"/>
        <w:rPr>
          <w:b/>
          <w:sz w:val="20"/>
          <w:szCs w:val="20"/>
        </w:rPr>
      </w:pPr>
      <w:r w:rsidRPr="00BE52DC">
        <w:rPr>
          <w:b/>
          <w:sz w:val="20"/>
          <w:szCs w:val="20"/>
        </w:rPr>
        <w:lastRenderedPageBreak/>
        <w:t>Приложение 4</w:t>
      </w:r>
    </w:p>
    <w:p w:rsidR="00E267EC" w:rsidRPr="00BE52DC" w:rsidRDefault="00E267EC" w:rsidP="00E267EC">
      <w:pPr>
        <w:tabs>
          <w:tab w:val="center" w:pos="4677"/>
          <w:tab w:val="right" w:pos="9355"/>
        </w:tabs>
        <w:jc w:val="center"/>
        <w:rPr>
          <w:rFonts w:eastAsia="Calibri"/>
          <w:sz w:val="20"/>
          <w:szCs w:val="20"/>
        </w:rPr>
      </w:pPr>
    </w:p>
    <w:p w:rsidR="00E267EC" w:rsidRPr="00BE52DC" w:rsidRDefault="00E267EC" w:rsidP="00E267EC">
      <w:pPr>
        <w:widowControl w:val="0"/>
        <w:snapToGrid w:val="0"/>
        <w:ind w:hanging="2"/>
        <w:jc w:val="center"/>
        <w:rPr>
          <w:b/>
          <w:sz w:val="20"/>
          <w:szCs w:val="20"/>
        </w:rPr>
      </w:pPr>
      <w:r w:rsidRPr="00BE52DC">
        <w:rPr>
          <w:b/>
          <w:sz w:val="20"/>
          <w:szCs w:val="20"/>
        </w:rPr>
        <w:t>СОГЛАСИЕ</w:t>
      </w:r>
    </w:p>
    <w:p w:rsidR="00E267EC" w:rsidRPr="00BE52DC" w:rsidRDefault="00E267EC" w:rsidP="00E267EC">
      <w:pPr>
        <w:widowControl w:val="0"/>
        <w:snapToGrid w:val="0"/>
        <w:ind w:hanging="2"/>
        <w:jc w:val="center"/>
        <w:rPr>
          <w:sz w:val="20"/>
          <w:szCs w:val="20"/>
        </w:rPr>
      </w:pPr>
      <w:r w:rsidRPr="00BE52DC">
        <w:rPr>
          <w:sz w:val="20"/>
          <w:szCs w:val="20"/>
        </w:rPr>
        <w:t>на использование и обработку персональных данных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ab/>
      </w:r>
      <w:proofErr w:type="gramStart"/>
      <w:r w:rsidRPr="00BE52DC">
        <w:rPr>
          <w:position w:val="-1"/>
          <w:sz w:val="20"/>
          <w:szCs w:val="20"/>
        </w:rPr>
        <w:t>Я,</w:t>
      </w:r>
      <w:r w:rsidRPr="00BE52DC">
        <w:rPr>
          <w:position w:val="-1"/>
          <w:sz w:val="20"/>
          <w:szCs w:val="20"/>
          <w:u w:val="single"/>
        </w:rPr>
        <w:t>_</w:t>
      </w:r>
      <w:proofErr w:type="gramEnd"/>
      <w:r w:rsidRPr="00BE52DC">
        <w:rPr>
          <w:position w:val="-1"/>
          <w:sz w:val="20"/>
          <w:szCs w:val="20"/>
          <w:u w:val="single"/>
        </w:rPr>
        <w:t>____________________________</w:t>
      </w:r>
      <w:r w:rsidRPr="00BE52DC">
        <w:rPr>
          <w:b/>
          <w:position w:val="-1"/>
          <w:sz w:val="20"/>
          <w:szCs w:val="20"/>
          <w:u w:val="single"/>
        </w:rPr>
        <w:t>________________________________________________________</w:t>
      </w:r>
      <w:r w:rsidRPr="00BE52DC">
        <w:rPr>
          <w:b/>
          <w:position w:val="-1"/>
          <w:sz w:val="20"/>
          <w:szCs w:val="20"/>
        </w:rPr>
        <w:t xml:space="preserve">, 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i/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>ФИО родителя или законного представителя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паспорт</w:t>
      </w:r>
      <w:r w:rsidRPr="00BE52DC">
        <w:rPr>
          <w:position w:val="-1"/>
          <w:sz w:val="20"/>
          <w:szCs w:val="20"/>
          <w:u w:val="single"/>
        </w:rPr>
        <w:t>___________________</w:t>
      </w:r>
      <w:proofErr w:type="gramStart"/>
      <w:r w:rsidRPr="00BE52DC">
        <w:rPr>
          <w:position w:val="-1"/>
          <w:sz w:val="20"/>
          <w:szCs w:val="20"/>
          <w:u w:val="single"/>
        </w:rPr>
        <w:t>_</w:t>
      </w:r>
      <w:r w:rsidRPr="00BE52DC">
        <w:rPr>
          <w:position w:val="-1"/>
          <w:sz w:val="20"/>
          <w:szCs w:val="20"/>
        </w:rPr>
        <w:t>,выдан</w:t>
      </w:r>
      <w:proofErr w:type="gramEnd"/>
      <w:r w:rsidRPr="00BE52DC">
        <w:rPr>
          <w:position w:val="-1"/>
          <w:sz w:val="20"/>
          <w:szCs w:val="20"/>
          <w:u w:val="single"/>
        </w:rPr>
        <w:t>______________________________________________________</w:t>
      </w:r>
      <w:r w:rsidRPr="00BE52DC">
        <w:rPr>
          <w:position w:val="-1"/>
          <w:sz w:val="20"/>
          <w:szCs w:val="20"/>
        </w:rPr>
        <w:t xml:space="preserve">__ </w:t>
      </w:r>
      <w:r w:rsidRPr="00BE52DC">
        <w:rPr>
          <w:i/>
          <w:position w:val="-1"/>
          <w:sz w:val="20"/>
          <w:szCs w:val="20"/>
        </w:rPr>
        <w:t xml:space="preserve">серия        номер                                                               когда, кем  выдан 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0"/>
        </w:tabs>
        <w:ind w:leftChars="-1" w:hangingChars="1" w:hanging="2"/>
        <w:textDirection w:val="btLr"/>
        <w:textAlignment w:val="top"/>
        <w:outlineLvl w:val="0"/>
        <w:rPr>
          <w:i/>
          <w:position w:val="-1"/>
          <w:sz w:val="20"/>
          <w:szCs w:val="20"/>
        </w:rPr>
      </w:pPr>
    </w:p>
    <w:p w:rsidR="00E267EC" w:rsidRPr="00BE52DC" w:rsidRDefault="00E267EC" w:rsidP="00E267EC">
      <w:pPr>
        <w:widowControl w:val="0"/>
        <w:pBdr>
          <w:left w:val="nil"/>
          <w:bottom w:val="nil"/>
          <w:right w:val="nil"/>
          <w:between w:val="nil"/>
        </w:pBdr>
        <w:tabs>
          <w:tab w:val="left" w:pos="0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0"/>
          <w:szCs w:val="20"/>
        </w:rPr>
      </w:pPr>
    </w:p>
    <w:p w:rsidR="00E267EC" w:rsidRPr="00BE52DC" w:rsidRDefault="00E267EC" w:rsidP="00E267E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i/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>адрес проживания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контактный телефон:</w:t>
      </w:r>
      <w:r w:rsidRPr="00BE52DC">
        <w:rPr>
          <w:position w:val="-1"/>
          <w:sz w:val="20"/>
          <w:szCs w:val="20"/>
          <w:u w:val="single"/>
        </w:rPr>
        <w:t xml:space="preserve"> ___________________________</w:t>
      </w:r>
      <w:proofErr w:type="gramStart"/>
      <w:r w:rsidRPr="00BE52DC">
        <w:rPr>
          <w:position w:val="-1"/>
          <w:sz w:val="20"/>
          <w:szCs w:val="20"/>
          <w:u w:val="single"/>
        </w:rPr>
        <w:t>_,</w:t>
      </w:r>
      <w:r w:rsidRPr="00BE52DC">
        <w:rPr>
          <w:position w:val="-1"/>
          <w:sz w:val="20"/>
          <w:szCs w:val="20"/>
        </w:rPr>
        <w:t>.</w:t>
      </w:r>
      <w:proofErr w:type="gramEnd"/>
      <w:r w:rsidRPr="00BE52DC">
        <w:rPr>
          <w:position w:val="-1"/>
          <w:sz w:val="20"/>
          <w:szCs w:val="20"/>
        </w:rPr>
        <w:t xml:space="preserve"> электронная почта:</w:t>
      </w:r>
      <w:r w:rsidRPr="00BE52DC">
        <w:rPr>
          <w:position w:val="-1"/>
          <w:sz w:val="20"/>
          <w:szCs w:val="20"/>
          <w:u w:val="single"/>
        </w:rPr>
        <w:t>_______________________</w:t>
      </w:r>
      <w:r w:rsidRPr="00BE52DC">
        <w:rPr>
          <w:position w:val="-1"/>
          <w:sz w:val="20"/>
          <w:szCs w:val="20"/>
        </w:rPr>
        <w:t>,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 xml:space="preserve">являющийся родителем (законным представителем) ребенка </w:t>
      </w:r>
      <w:r w:rsidRPr="00BE52DC">
        <w:rPr>
          <w:position w:val="-1"/>
          <w:sz w:val="20"/>
          <w:szCs w:val="20"/>
          <w:u w:val="single"/>
        </w:rPr>
        <w:t>____________________________________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___________________________________________________________</w:t>
      </w:r>
      <w:r w:rsidRPr="00BE52DC">
        <w:rPr>
          <w:i/>
          <w:position w:val="-1"/>
          <w:sz w:val="20"/>
          <w:szCs w:val="20"/>
        </w:rPr>
        <w:t>фамилия, имя, отчество ребенка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 xml:space="preserve">паспорт (свидетельство о </w:t>
      </w:r>
      <w:proofErr w:type="gramStart"/>
      <w:r w:rsidRPr="00BE52DC">
        <w:rPr>
          <w:position w:val="-1"/>
          <w:sz w:val="20"/>
          <w:szCs w:val="20"/>
        </w:rPr>
        <w:t>рождении)</w:t>
      </w:r>
      <w:r w:rsidRPr="00BE52DC">
        <w:rPr>
          <w:position w:val="-1"/>
          <w:sz w:val="20"/>
          <w:szCs w:val="20"/>
          <w:u w:val="single"/>
        </w:rPr>
        <w:t>_</w:t>
      </w:r>
      <w:proofErr w:type="gramEnd"/>
      <w:r w:rsidRPr="00BE52DC">
        <w:rPr>
          <w:position w:val="-1"/>
          <w:sz w:val="20"/>
          <w:szCs w:val="20"/>
          <w:u w:val="single"/>
        </w:rPr>
        <w:t>_______________________</w:t>
      </w:r>
      <w:r w:rsidRPr="00BE52DC">
        <w:rPr>
          <w:position w:val="-1"/>
          <w:sz w:val="20"/>
          <w:szCs w:val="20"/>
        </w:rPr>
        <w:t>, выдан</w:t>
      </w:r>
      <w:r w:rsidRPr="00BE52DC">
        <w:rPr>
          <w:position w:val="-1"/>
          <w:sz w:val="20"/>
          <w:szCs w:val="20"/>
          <w:u w:val="single"/>
        </w:rPr>
        <w:t>________________________</w:t>
      </w:r>
      <w:r w:rsidRPr="00BE52DC">
        <w:rPr>
          <w:position w:val="-1"/>
          <w:sz w:val="20"/>
          <w:szCs w:val="20"/>
        </w:rPr>
        <w:t>_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i/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ab/>
      </w:r>
      <w:r w:rsidRPr="00BE52DC">
        <w:rPr>
          <w:i/>
          <w:position w:val="-1"/>
          <w:sz w:val="20"/>
          <w:szCs w:val="20"/>
        </w:rPr>
        <w:tab/>
      </w:r>
      <w:r w:rsidRPr="00BE52DC">
        <w:rPr>
          <w:i/>
          <w:position w:val="-1"/>
          <w:sz w:val="20"/>
          <w:szCs w:val="20"/>
        </w:rPr>
        <w:tab/>
      </w:r>
      <w:r w:rsidRPr="00BE52DC">
        <w:rPr>
          <w:i/>
          <w:position w:val="-1"/>
          <w:sz w:val="20"/>
          <w:szCs w:val="20"/>
        </w:rPr>
        <w:tab/>
      </w:r>
      <w:r w:rsidRPr="00BE52DC">
        <w:rPr>
          <w:i/>
          <w:position w:val="-1"/>
          <w:sz w:val="20"/>
          <w:szCs w:val="20"/>
        </w:rPr>
        <w:tab/>
      </w:r>
      <w:r w:rsidRPr="00BE52DC">
        <w:rPr>
          <w:i/>
          <w:position w:val="-1"/>
          <w:sz w:val="20"/>
          <w:szCs w:val="20"/>
        </w:rPr>
        <w:tab/>
        <w:t xml:space="preserve">серия       </w:t>
      </w:r>
      <w:proofErr w:type="gramStart"/>
      <w:r w:rsidRPr="00BE52DC">
        <w:rPr>
          <w:i/>
          <w:position w:val="-1"/>
          <w:sz w:val="20"/>
          <w:szCs w:val="20"/>
        </w:rPr>
        <w:t>номер</w:t>
      </w:r>
      <w:proofErr w:type="gramEnd"/>
      <w:r w:rsidRPr="00BE52DC">
        <w:rPr>
          <w:i/>
          <w:position w:val="-1"/>
          <w:sz w:val="20"/>
          <w:szCs w:val="20"/>
        </w:rPr>
        <w:t xml:space="preserve">                                               когда, кем</w:t>
      </w:r>
    </w:p>
    <w:p w:rsidR="00E267EC" w:rsidRPr="00BE52DC" w:rsidRDefault="00E267EC" w:rsidP="00E267EC">
      <w:pPr>
        <w:widowControl w:val="0"/>
        <w:pBdr>
          <w:left w:val="nil"/>
          <w:bottom w:val="single" w:sz="12" w:space="1" w:color="auto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0"/>
          <w:szCs w:val="20"/>
          <w:u w:val="single"/>
        </w:rPr>
      </w:pPr>
    </w:p>
    <w:p w:rsidR="00E267EC" w:rsidRPr="00BE52DC" w:rsidRDefault="00E267EC" w:rsidP="00E267E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>адрес проживания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  <w:u w:val="single"/>
        </w:rPr>
      </w:pPr>
      <w:r w:rsidRPr="00BE52DC">
        <w:rPr>
          <w:position w:val="-1"/>
          <w:sz w:val="20"/>
          <w:szCs w:val="20"/>
        </w:rPr>
        <w:t xml:space="preserve">на основании Семейного кодекса РФ и Федерального закона от 27.07.2006 г. № 152-ФЗ  «О персональных данных» даю согласие на обработку своих персональных данных и персональных данных ребенка (далее - Ребенок) ГБОУ «Балтийский берег», расположенному по адресу: Санкт-Петербург, ул. Черняховского, д. 49, лит. А, в связи с направлением Ребенка на </w:t>
      </w:r>
      <w:r w:rsidRPr="00BE52DC">
        <w:rPr>
          <w:position w:val="-1"/>
          <w:sz w:val="20"/>
          <w:szCs w:val="20"/>
          <w:u w:val="single"/>
        </w:rPr>
        <w:t>________________________________________________________________________________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i/>
          <w:position w:val="-1"/>
          <w:sz w:val="20"/>
          <w:szCs w:val="20"/>
        </w:rPr>
      </w:pPr>
      <w:r w:rsidRPr="00BE52DC">
        <w:rPr>
          <w:i/>
          <w:position w:val="-1"/>
          <w:sz w:val="20"/>
          <w:szCs w:val="20"/>
        </w:rPr>
        <w:t>наименование мероприятия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257" w:firstLine="514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дополнительные данные, которые я сообщил(а) в заявлении, договоре, других заполняемых мною документах.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257" w:firstLine="514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(а) в заявлении, договоре, других заполняемых мною документах.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257" w:firstLine="514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рекламных буклетах и в средствах массовой информации, ТВ, видео, в Интернете, листовках, почтовых рассыл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257" w:firstLine="514"/>
        <w:textDirection w:val="btLr"/>
        <w:textAlignment w:val="top"/>
        <w:outlineLvl w:val="0"/>
        <w:rPr>
          <w:bCs/>
          <w:position w:val="-1"/>
          <w:sz w:val="20"/>
          <w:szCs w:val="20"/>
        </w:rPr>
      </w:pPr>
      <w:r w:rsidRPr="00BE52DC">
        <w:rPr>
          <w:bCs/>
          <w:position w:val="-1"/>
          <w:sz w:val="20"/>
          <w:szCs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257" w:firstLine="514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E267EC" w:rsidRPr="00BE52DC" w:rsidRDefault="00E267EC" w:rsidP="00BE52D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left="-2" w:firstLineChars="322" w:firstLine="644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ab/>
        <w:t xml:space="preserve">Я оставляю за собой право отозвать настоящее согласие, письменно уведомив об этом ГБОУ «Балтийский берег». В случае получения моего письменного заявления об отзыве настоящего согласия ГБОУ «Балтийский берег» обязан прекратить обработку и использование. </w:t>
      </w:r>
    </w:p>
    <w:p w:rsidR="00E267EC" w:rsidRPr="00BE52DC" w:rsidRDefault="00E267EC" w:rsidP="00E267EC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textDirection w:val="btLr"/>
        <w:textAlignment w:val="top"/>
        <w:outlineLvl w:val="0"/>
        <w:rPr>
          <w:position w:val="-1"/>
          <w:sz w:val="20"/>
          <w:szCs w:val="20"/>
        </w:rPr>
      </w:pPr>
      <w:r w:rsidRPr="00BE52DC">
        <w:rPr>
          <w:position w:val="-1"/>
          <w:sz w:val="20"/>
          <w:szCs w:val="20"/>
        </w:rPr>
        <w:t xml:space="preserve">«____» _____________ 20___ г.            </w:t>
      </w:r>
      <w:r w:rsidRPr="00BE52DC">
        <w:rPr>
          <w:position w:val="-1"/>
          <w:sz w:val="20"/>
          <w:szCs w:val="20"/>
        </w:rPr>
        <w:tab/>
      </w:r>
      <w:r w:rsidRPr="00BE52DC">
        <w:rPr>
          <w:position w:val="-1"/>
          <w:sz w:val="20"/>
          <w:szCs w:val="20"/>
        </w:rPr>
        <w:tab/>
      </w:r>
      <w:r w:rsidRPr="00BE52DC">
        <w:rPr>
          <w:position w:val="-1"/>
          <w:sz w:val="20"/>
          <w:szCs w:val="20"/>
        </w:rPr>
        <w:tab/>
        <w:t xml:space="preserve">               _______________ /_______________</w:t>
      </w:r>
    </w:p>
    <w:p w:rsidR="00E267EC" w:rsidRPr="00BE52DC" w:rsidRDefault="00E267EC" w:rsidP="00E267EC">
      <w:pPr>
        <w:jc w:val="both"/>
        <w:rPr>
          <w:rFonts w:eastAsia="Calibri"/>
          <w:sz w:val="20"/>
          <w:szCs w:val="20"/>
        </w:rPr>
      </w:pPr>
    </w:p>
    <w:p w:rsidR="002F7A29" w:rsidRPr="002A6814" w:rsidRDefault="00BE52DC" w:rsidP="002A6814">
      <w:pPr>
        <w:suppressAutoHyphens w:val="0"/>
        <w:rPr>
          <w:rFonts w:eastAsia="Calibri"/>
          <w:sz w:val="20"/>
          <w:szCs w:val="20"/>
          <w:lang w:eastAsia="en-US"/>
        </w:rPr>
        <w:sectPr w:rsidR="002F7A29" w:rsidRPr="002A6814" w:rsidSect="00E267EC">
          <w:headerReference w:type="default" r:id="rId10"/>
          <w:pgSz w:w="11900" w:h="16840"/>
          <w:pgMar w:top="1020" w:right="843" w:bottom="709" w:left="1276" w:header="570" w:footer="0" w:gutter="0"/>
          <w:pgNumType w:start="2"/>
          <w:cols w:space="720"/>
        </w:sectPr>
      </w:pPr>
      <w:r w:rsidRPr="00BE52DC">
        <w:rPr>
          <w:rFonts w:eastAsia="Calibri"/>
          <w:sz w:val="20"/>
          <w:szCs w:val="20"/>
          <w:lang w:eastAsia="en-US"/>
        </w:rPr>
        <w:t xml:space="preserve">                                                                 Подпись                                             Фамилия, инициал</w:t>
      </w:r>
      <w:r w:rsidR="00312BC7">
        <w:rPr>
          <w:rFonts w:eastAsia="Calibri"/>
          <w:sz w:val="20"/>
          <w:szCs w:val="20"/>
          <w:lang w:eastAsia="en-US"/>
        </w:rPr>
        <w:t>ы</w:t>
      </w:r>
    </w:p>
    <w:p w:rsidR="00B91CDA" w:rsidRPr="00BE52DC" w:rsidRDefault="00B91CDA" w:rsidP="00020258">
      <w:pPr>
        <w:suppressAutoHyphens w:val="0"/>
        <w:rPr>
          <w:rFonts w:eastAsia="Calibri"/>
          <w:b/>
          <w:lang w:eastAsia="en-US"/>
        </w:rPr>
      </w:pPr>
      <w:bookmarkStart w:id="0" w:name="_GoBack"/>
      <w:bookmarkEnd w:id="0"/>
    </w:p>
    <w:sectPr w:rsidR="00B91CDA" w:rsidRPr="00BE52DC" w:rsidSect="00363EC6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B3" w:rsidRDefault="001826B3">
      <w:r>
        <w:separator/>
      </w:r>
    </w:p>
  </w:endnote>
  <w:endnote w:type="continuationSeparator" w:id="0">
    <w:p w:rsidR="001826B3" w:rsidRDefault="0018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EC" w:rsidRDefault="00880D7F" w:rsidP="00E267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267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10B33">
      <w:rPr>
        <w:rStyle w:val="af2"/>
        <w:noProof/>
      </w:rPr>
      <w:t>2</w:t>
    </w:r>
    <w:r>
      <w:rPr>
        <w:rStyle w:val="af2"/>
      </w:rPr>
      <w:fldChar w:fldCharType="end"/>
    </w:r>
  </w:p>
  <w:p w:rsidR="00E267EC" w:rsidRDefault="00E267EC" w:rsidP="00E267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EC" w:rsidRPr="00C1306A" w:rsidRDefault="00E267EC" w:rsidP="00E267EC">
    <w:pPr>
      <w:pStyle w:val="af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B3" w:rsidRDefault="001826B3">
      <w:r>
        <w:separator/>
      </w:r>
    </w:p>
  </w:footnote>
  <w:footnote w:type="continuationSeparator" w:id="0">
    <w:p w:rsidR="001826B3" w:rsidRDefault="0018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EC" w:rsidRDefault="00E267EC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2DD0CA7"/>
    <w:multiLevelType w:val="hybridMultilevel"/>
    <w:tmpl w:val="341C7F14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09C2"/>
    <w:multiLevelType w:val="hybridMultilevel"/>
    <w:tmpl w:val="9CF882C2"/>
    <w:lvl w:ilvl="0" w:tplc="185861C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E3F"/>
    <w:multiLevelType w:val="hybridMultilevel"/>
    <w:tmpl w:val="26F4B39C"/>
    <w:lvl w:ilvl="0" w:tplc="7EBEC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3C2742"/>
    <w:multiLevelType w:val="multilevel"/>
    <w:tmpl w:val="50D8E564"/>
    <w:lvl w:ilvl="0">
      <w:start w:val="1"/>
      <w:numFmt w:val="decimal"/>
      <w:lvlText w:val="%1"/>
      <w:lvlJc w:val="left"/>
      <w:pPr>
        <w:ind w:left="686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708"/>
      </w:pPr>
      <w:rPr>
        <w:rFonts w:hint="default"/>
        <w:b/>
        <w:bCs/>
        <w:spacing w:val="-1"/>
        <w:w w:val="108"/>
        <w:lang w:val="ru-RU" w:eastAsia="ru-RU" w:bidi="ru-RU"/>
      </w:rPr>
    </w:lvl>
    <w:lvl w:ilvl="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0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CD26247"/>
    <w:multiLevelType w:val="multilevel"/>
    <w:tmpl w:val="8E26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7" w15:restartNumberingAfterBreak="0">
    <w:nsid w:val="1E54383A"/>
    <w:multiLevelType w:val="multilevel"/>
    <w:tmpl w:val="C072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35804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C6C"/>
    <w:multiLevelType w:val="hybridMultilevel"/>
    <w:tmpl w:val="3622FEA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B3E"/>
    <w:multiLevelType w:val="hybridMultilevel"/>
    <w:tmpl w:val="2E864656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8E2"/>
    <w:multiLevelType w:val="hybridMultilevel"/>
    <w:tmpl w:val="818EB094"/>
    <w:lvl w:ilvl="0" w:tplc="A134DE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7520E"/>
    <w:multiLevelType w:val="hybridMultilevel"/>
    <w:tmpl w:val="7112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13C9"/>
    <w:multiLevelType w:val="hybridMultilevel"/>
    <w:tmpl w:val="6A223322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66F1"/>
    <w:multiLevelType w:val="hybridMultilevel"/>
    <w:tmpl w:val="6AE42696"/>
    <w:lvl w:ilvl="0" w:tplc="C7FEF8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F04FFB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CBA"/>
    <w:rsid w:val="00001B35"/>
    <w:rsid w:val="00012DBD"/>
    <w:rsid w:val="00015DD5"/>
    <w:rsid w:val="00016507"/>
    <w:rsid w:val="00020258"/>
    <w:rsid w:val="00022814"/>
    <w:rsid w:val="00032FA3"/>
    <w:rsid w:val="00034A2C"/>
    <w:rsid w:val="0003655D"/>
    <w:rsid w:val="00044080"/>
    <w:rsid w:val="00044E84"/>
    <w:rsid w:val="000505E0"/>
    <w:rsid w:val="00060B17"/>
    <w:rsid w:val="00064D41"/>
    <w:rsid w:val="00070425"/>
    <w:rsid w:val="000721A8"/>
    <w:rsid w:val="00086F6D"/>
    <w:rsid w:val="00091AA5"/>
    <w:rsid w:val="000933EB"/>
    <w:rsid w:val="000947FF"/>
    <w:rsid w:val="00096E14"/>
    <w:rsid w:val="000A004D"/>
    <w:rsid w:val="000A3022"/>
    <w:rsid w:val="000B12ED"/>
    <w:rsid w:val="000B5C79"/>
    <w:rsid w:val="000E0D0E"/>
    <w:rsid w:val="000E359A"/>
    <w:rsid w:val="000E3698"/>
    <w:rsid w:val="000F0BD3"/>
    <w:rsid w:val="000F1461"/>
    <w:rsid w:val="000F2E3C"/>
    <w:rsid w:val="000F556E"/>
    <w:rsid w:val="000F7547"/>
    <w:rsid w:val="000F7737"/>
    <w:rsid w:val="00107961"/>
    <w:rsid w:val="001214A0"/>
    <w:rsid w:val="00122CE3"/>
    <w:rsid w:val="00131914"/>
    <w:rsid w:val="001404C5"/>
    <w:rsid w:val="0014201A"/>
    <w:rsid w:val="00144805"/>
    <w:rsid w:val="00150B5B"/>
    <w:rsid w:val="001565FE"/>
    <w:rsid w:val="00161620"/>
    <w:rsid w:val="00167EBC"/>
    <w:rsid w:val="00177123"/>
    <w:rsid w:val="00177329"/>
    <w:rsid w:val="001826B3"/>
    <w:rsid w:val="001868CF"/>
    <w:rsid w:val="001A0E2C"/>
    <w:rsid w:val="001D1C6E"/>
    <w:rsid w:val="001D35FA"/>
    <w:rsid w:val="001E0CBA"/>
    <w:rsid w:val="001F5804"/>
    <w:rsid w:val="001F7213"/>
    <w:rsid w:val="00203749"/>
    <w:rsid w:val="002056BD"/>
    <w:rsid w:val="00206B07"/>
    <w:rsid w:val="00210227"/>
    <w:rsid w:val="00221E8F"/>
    <w:rsid w:val="00241482"/>
    <w:rsid w:val="002534F9"/>
    <w:rsid w:val="0025727C"/>
    <w:rsid w:val="00262DFC"/>
    <w:rsid w:val="00270949"/>
    <w:rsid w:val="0027301E"/>
    <w:rsid w:val="002743EE"/>
    <w:rsid w:val="00281907"/>
    <w:rsid w:val="00285784"/>
    <w:rsid w:val="0029232F"/>
    <w:rsid w:val="002931A5"/>
    <w:rsid w:val="002A6814"/>
    <w:rsid w:val="002B4D6D"/>
    <w:rsid w:val="002B7E8F"/>
    <w:rsid w:val="002C01B2"/>
    <w:rsid w:val="002C584B"/>
    <w:rsid w:val="002C5EC4"/>
    <w:rsid w:val="002C650F"/>
    <w:rsid w:val="002D3F0D"/>
    <w:rsid w:val="002D4BC8"/>
    <w:rsid w:val="002E19AA"/>
    <w:rsid w:val="002E443D"/>
    <w:rsid w:val="002E44A2"/>
    <w:rsid w:val="002E6972"/>
    <w:rsid w:val="002F1CF5"/>
    <w:rsid w:val="002F2496"/>
    <w:rsid w:val="002F7A29"/>
    <w:rsid w:val="0030441F"/>
    <w:rsid w:val="00305EAC"/>
    <w:rsid w:val="00306509"/>
    <w:rsid w:val="00306E35"/>
    <w:rsid w:val="00312849"/>
    <w:rsid w:val="00312BC7"/>
    <w:rsid w:val="00315309"/>
    <w:rsid w:val="003160E0"/>
    <w:rsid w:val="003270FC"/>
    <w:rsid w:val="00342F27"/>
    <w:rsid w:val="003453EC"/>
    <w:rsid w:val="00356392"/>
    <w:rsid w:val="00363EC6"/>
    <w:rsid w:val="003650AA"/>
    <w:rsid w:val="00365475"/>
    <w:rsid w:val="00365639"/>
    <w:rsid w:val="00382D4D"/>
    <w:rsid w:val="003A1D34"/>
    <w:rsid w:val="003B4E34"/>
    <w:rsid w:val="003C03F1"/>
    <w:rsid w:val="003C7D8B"/>
    <w:rsid w:val="003D5A04"/>
    <w:rsid w:val="003D73E0"/>
    <w:rsid w:val="003E2698"/>
    <w:rsid w:val="003F0769"/>
    <w:rsid w:val="004041C7"/>
    <w:rsid w:val="004144FF"/>
    <w:rsid w:val="0041536F"/>
    <w:rsid w:val="00416E12"/>
    <w:rsid w:val="00427BE9"/>
    <w:rsid w:val="00427BEE"/>
    <w:rsid w:val="00442AEE"/>
    <w:rsid w:val="00465A2F"/>
    <w:rsid w:val="0047132B"/>
    <w:rsid w:val="00473C88"/>
    <w:rsid w:val="004805B9"/>
    <w:rsid w:val="00485B50"/>
    <w:rsid w:val="004932EE"/>
    <w:rsid w:val="0049626C"/>
    <w:rsid w:val="004B00F0"/>
    <w:rsid w:val="004C3313"/>
    <w:rsid w:val="004D2927"/>
    <w:rsid w:val="004D2AB9"/>
    <w:rsid w:val="004D4ED5"/>
    <w:rsid w:val="004D6788"/>
    <w:rsid w:val="004E7723"/>
    <w:rsid w:val="00502430"/>
    <w:rsid w:val="005116C9"/>
    <w:rsid w:val="00512D78"/>
    <w:rsid w:val="005231F9"/>
    <w:rsid w:val="00547190"/>
    <w:rsid w:val="005532B2"/>
    <w:rsid w:val="00571C4C"/>
    <w:rsid w:val="005745E4"/>
    <w:rsid w:val="00580593"/>
    <w:rsid w:val="00580830"/>
    <w:rsid w:val="00582D49"/>
    <w:rsid w:val="00590128"/>
    <w:rsid w:val="00593C36"/>
    <w:rsid w:val="005A502E"/>
    <w:rsid w:val="005A6845"/>
    <w:rsid w:val="005B20B7"/>
    <w:rsid w:val="005C2C3A"/>
    <w:rsid w:val="005C3CD2"/>
    <w:rsid w:val="005C5B5C"/>
    <w:rsid w:val="005C6452"/>
    <w:rsid w:val="005D211B"/>
    <w:rsid w:val="005E3560"/>
    <w:rsid w:val="005E6564"/>
    <w:rsid w:val="005F0F3A"/>
    <w:rsid w:val="005F26A0"/>
    <w:rsid w:val="005F2A34"/>
    <w:rsid w:val="00604A87"/>
    <w:rsid w:val="00607D24"/>
    <w:rsid w:val="00612F9C"/>
    <w:rsid w:val="00613558"/>
    <w:rsid w:val="0061590F"/>
    <w:rsid w:val="00615AD3"/>
    <w:rsid w:val="00625BC6"/>
    <w:rsid w:val="006363B3"/>
    <w:rsid w:val="00637C3B"/>
    <w:rsid w:val="0064046C"/>
    <w:rsid w:val="0064351D"/>
    <w:rsid w:val="006454C1"/>
    <w:rsid w:val="00645F3D"/>
    <w:rsid w:val="00650D0B"/>
    <w:rsid w:val="00650F7B"/>
    <w:rsid w:val="00652E41"/>
    <w:rsid w:val="006608AE"/>
    <w:rsid w:val="00666007"/>
    <w:rsid w:val="00666641"/>
    <w:rsid w:val="00673268"/>
    <w:rsid w:val="006911AA"/>
    <w:rsid w:val="006938C6"/>
    <w:rsid w:val="0069495C"/>
    <w:rsid w:val="006A2CD3"/>
    <w:rsid w:val="006A333A"/>
    <w:rsid w:val="006B1DEC"/>
    <w:rsid w:val="006B35AE"/>
    <w:rsid w:val="006B4CDC"/>
    <w:rsid w:val="006C094A"/>
    <w:rsid w:val="006C4089"/>
    <w:rsid w:val="006C5C7E"/>
    <w:rsid w:val="006D45CC"/>
    <w:rsid w:val="006E79B5"/>
    <w:rsid w:val="006F06E7"/>
    <w:rsid w:val="006F09DB"/>
    <w:rsid w:val="006F3594"/>
    <w:rsid w:val="00701FDD"/>
    <w:rsid w:val="0070556A"/>
    <w:rsid w:val="00712A32"/>
    <w:rsid w:val="007215AB"/>
    <w:rsid w:val="00722B1D"/>
    <w:rsid w:val="007236CB"/>
    <w:rsid w:val="007362F5"/>
    <w:rsid w:val="00737EFB"/>
    <w:rsid w:val="00740034"/>
    <w:rsid w:val="00745412"/>
    <w:rsid w:val="00745B87"/>
    <w:rsid w:val="00747083"/>
    <w:rsid w:val="0075053D"/>
    <w:rsid w:val="007634DD"/>
    <w:rsid w:val="007643F7"/>
    <w:rsid w:val="007656CB"/>
    <w:rsid w:val="00770C6A"/>
    <w:rsid w:val="00777F63"/>
    <w:rsid w:val="007814AD"/>
    <w:rsid w:val="007832EC"/>
    <w:rsid w:val="00787367"/>
    <w:rsid w:val="00794B23"/>
    <w:rsid w:val="007A2E9A"/>
    <w:rsid w:val="007A3154"/>
    <w:rsid w:val="007A4CCB"/>
    <w:rsid w:val="007A5A4F"/>
    <w:rsid w:val="007C434A"/>
    <w:rsid w:val="007C5F1B"/>
    <w:rsid w:val="007D1A39"/>
    <w:rsid w:val="007D3806"/>
    <w:rsid w:val="007E1468"/>
    <w:rsid w:val="007E502F"/>
    <w:rsid w:val="00810D72"/>
    <w:rsid w:val="00813440"/>
    <w:rsid w:val="00813ED2"/>
    <w:rsid w:val="008273FD"/>
    <w:rsid w:val="00827608"/>
    <w:rsid w:val="008300E9"/>
    <w:rsid w:val="00830742"/>
    <w:rsid w:val="00830792"/>
    <w:rsid w:val="00830B37"/>
    <w:rsid w:val="0083205E"/>
    <w:rsid w:val="00832C0E"/>
    <w:rsid w:val="00837117"/>
    <w:rsid w:val="00841F12"/>
    <w:rsid w:val="00843487"/>
    <w:rsid w:val="00843526"/>
    <w:rsid w:val="00843ED7"/>
    <w:rsid w:val="00844D8F"/>
    <w:rsid w:val="00846BE4"/>
    <w:rsid w:val="008538C1"/>
    <w:rsid w:val="00855974"/>
    <w:rsid w:val="008655F0"/>
    <w:rsid w:val="00867CE3"/>
    <w:rsid w:val="00871226"/>
    <w:rsid w:val="00880D7F"/>
    <w:rsid w:val="00883EBA"/>
    <w:rsid w:val="0089081B"/>
    <w:rsid w:val="008916AD"/>
    <w:rsid w:val="008936AF"/>
    <w:rsid w:val="00893C7D"/>
    <w:rsid w:val="00896570"/>
    <w:rsid w:val="008A1DEB"/>
    <w:rsid w:val="008A34A3"/>
    <w:rsid w:val="008A362B"/>
    <w:rsid w:val="008A54A9"/>
    <w:rsid w:val="008B0566"/>
    <w:rsid w:val="008B23C5"/>
    <w:rsid w:val="008C4F68"/>
    <w:rsid w:val="008D0A38"/>
    <w:rsid w:val="008D1EC0"/>
    <w:rsid w:val="008E1EC3"/>
    <w:rsid w:val="008F16D7"/>
    <w:rsid w:val="00901E09"/>
    <w:rsid w:val="0090381A"/>
    <w:rsid w:val="00903C5B"/>
    <w:rsid w:val="009053D3"/>
    <w:rsid w:val="00906EC7"/>
    <w:rsid w:val="00907046"/>
    <w:rsid w:val="00907E50"/>
    <w:rsid w:val="00910670"/>
    <w:rsid w:val="00910E82"/>
    <w:rsid w:val="0091367D"/>
    <w:rsid w:val="00913F2F"/>
    <w:rsid w:val="009216CE"/>
    <w:rsid w:val="0095178D"/>
    <w:rsid w:val="00952CC9"/>
    <w:rsid w:val="009549D4"/>
    <w:rsid w:val="00955CA5"/>
    <w:rsid w:val="00956F20"/>
    <w:rsid w:val="00957279"/>
    <w:rsid w:val="009578D8"/>
    <w:rsid w:val="009607D8"/>
    <w:rsid w:val="00971009"/>
    <w:rsid w:val="00975695"/>
    <w:rsid w:val="00980EFE"/>
    <w:rsid w:val="009868E1"/>
    <w:rsid w:val="0099229D"/>
    <w:rsid w:val="009956C6"/>
    <w:rsid w:val="00997E58"/>
    <w:rsid w:val="009A33FA"/>
    <w:rsid w:val="009A4ED7"/>
    <w:rsid w:val="009B712B"/>
    <w:rsid w:val="009C1505"/>
    <w:rsid w:val="009C7354"/>
    <w:rsid w:val="009D090F"/>
    <w:rsid w:val="009E687D"/>
    <w:rsid w:val="009F396C"/>
    <w:rsid w:val="009F72A2"/>
    <w:rsid w:val="00A10366"/>
    <w:rsid w:val="00A20941"/>
    <w:rsid w:val="00A22EC4"/>
    <w:rsid w:val="00A279FF"/>
    <w:rsid w:val="00A36EAB"/>
    <w:rsid w:val="00A40F8A"/>
    <w:rsid w:val="00A41A9F"/>
    <w:rsid w:val="00A54DD3"/>
    <w:rsid w:val="00A62A9D"/>
    <w:rsid w:val="00A62CE3"/>
    <w:rsid w:val="00A632A4"/>
    <w:rsid w:val="00A64B12"/>
    <w:rsid w:val="00A71A6C"/>
    <w:rsid w:val="00A72A93"/>
    <w:rsid w:val="00A73BD3"/>
    <w:rsid w:val="00A81BD3"/>
    <w:rsid w:val="00A92C6A"/>
    <w:rsid w:val="00A964B3"/>
    <w:rsid w:val="00AA2464"/>
    <w:rsid w:val="00AA54CC"/>
    <w:rsid w:val="00AC0905"/>
    <w:rsid w:val="00AC0FC6"/>
    <w:rsid w:val="00B07578"/>
    <w:rsid w:val="00B10B33"/>
    <w:rsid w:val="00B11719"/>
    <w:rsid w:val="00B228EB"/>
    <w:rsid w:val="00B365B8"/>
    <w:rsid w:val="00B409F2"/>
    <w:rsid w:val="00B5344D"/>
    <w:rsid w:val="00B56775"/>
    <w:rsid w:val="00B576B5"/>
    <w:rsid w:val="00B62D59"/>
    <w:rsid w:val="00B77B85"/>
    <w:rsid w:val="00B851AC"/>
    <w:rsid w:val="00B8632A"/>
    <w:rsid w:val="00B903FA"/>
    <w:rsid w:val="00B91CDA"/>
    <w:rsid w:val="00B9479B"/>
    <w:rsid w:val="00B94B4A"/>
    <w:rsid w:val="00BA162A"/>
    <w:rsid w:val="00BB1A9C"/>
    <w:rsid w:val="00BB6524"/>
    <w:rsid w:val="00BD0BA3"/>
    <w:rsid w:val="00BD42DA"/>
    <w:rsid w:val="00BD4A5B"/>
    <w:rsid w:val="00BE07BA"/>
    <w:rsid w:val="00BE0E16"/>
    <w:rsid w:val="00BE2774"/>
    <w:rsid w:val="00BE52DC"/>
    <w:rsid w:val="00BE5A1D"/>
    <w:rsid w:val="00BE6488"/>
    <w:rsid w:val="00BF4C45"/>
    <w:rsid w:val="00C06AC0"/>
    <w:rsid w:val="00C138B2"/>
    <w:rsid w:val="00C257EB"/>
    <w:rsid w:val="00C2636D"/>
    <w:rsid w:val="00C26D61"/>
    <w:rsid w:val="00C36D35"/>
    <w:rsid w:val="00C44F3A"/>
    <w:rsid w:val="00C50D55"/>
    <w:rsid w:val="00C51EDB"/>
    <w:rsid w:val="00C53D2A"/>
    <w:rsid w:val="00C54755"/>
    <w:rsid w:val="00C60EDB"/>
    <w:rsid w:val="00C619EA"/>
    <w:rsid w:val="00C705BD"/>
    <w:rsid w:val="00C73E51"/>
    <w:rsid w:val="00C85089"/>
    <w:rsid w:val="00C94701"/>
    <w:rsid w:val="00CA5B33"/>
    <w:rsid w:val="00CA6CB3"/>
    <w:rsid w:val="00CB07D8"/>
    <w:rsid w:val="00CB1649"/>
    <w:rsid w:val="00CB3041"/>
    <w:rsid w:val="00CB57D0"/>
    <w:rsid w:val="00CB61BE"/>
    <w:rsid w:val="00CC153B"/>
    <w:rsid w:val="00CC1FEA"/>
    <w:rsid w:val="00CC3517"/>
    <w:rsid w:val="00CC406F"/>
    <w:rsid w:val="00CC588A"/>
    <w:rsid w:val="00CE2002"/>
    <w:rsid w:val="00CF6A90"/>
    <w:rsid w:val="00CF6D80"/>
    <w:rsid w:val="00D01858"/>
    <w:rsid w:val="00D04F04"/>
    <w:rsid w:val="00D249C3"/>
    <w:rsid w:val="00D2721E"/>
    <w:rsid w:val="00D34A83"/>
    <w:rsid w:val="00D37F99"/>
    <w:rsid w:val="00D468AD"/>
    <w:rsid w:val="00D57B49"/>
    <w:rsid w:val="00D65CF5"/>
    <w:rsid w:val="00D67712"/>
    <w:rsid w:val="00D77064"/>
    <w:rsid w:val="00D80C3E"/>
    <w:rsid w:val="00D815D0"/>
    <w:rsid w:val="00D87B21"/>
    <w:rsid w:val="00D93E59"/>
    <w:rsid w:val="00DA06B5"/>
    <w:rsid w:val="00DA21C9"/>
    <w:rsid w:val="00DB09F2"/>
    <w:rsid w:val="00DD10E6"/>
    <w:rsid w:val="00DD23BC"/>
    <w:rsid w:val="00DD6115"/>
    <w:rsid w:val="00DD7DEC"/>
    <w:rsid w:val="00DE4804"/>
    <w:rsid w:val="00DE52A7"/>
    <w:rsid w:val="00DF2059"/>
    <w:rsid w:val="00DF3BE3"/>
    <w:rsid w:val="00E06E16"/>
    <w:rsid w:val="00E12E11"/>
    <w:rsid w:val="00E22DB9"/>
    <w:rsid w:val="00E2387C"/>
    <w:rsid w:val="00E267EC"/>
    <w:rsid w:val="00E361B7"/>
    <w:rsid w:val="00E433A1"/>
    <w:rsid w:val="00E474BD"/>
    <w:rsid w:val="00E623CB"/>
    <w:rsid w:val="00E64757"/>
    <w:rsid w:val="00E7585C"/>
    <w:rsid w:val="00EB2251"/>
    <w:rsid w:val="00EB53CF"/>
    <w:rsid w:val="00EC0292"/>
    <w:rsid w:val="00ED0883"/>
    <w:rsid w:val="00ED6DD3"/>
    <w:rsid w:val="00EF0415"/>
    <w:rsid w:val="00EF119A"/>
    <w:rsid w:val="00EF50BA"/>
    <w:rsid w:val="00F004BD"/>
    <w:rsid w:val="00F03DE5"/>
    <w:rsid w:val="00F13371"/>
    <w:rsid w:val="00F15240"/>
    <w:rsid w:val="00F15D5C"/>
    <w:rsid w:val="00F2055D"/>
    <w:rsid w:val="00F267F1"/>
    <w:rsid w:val="00F566BA"/>
    <w:rsid w:val="00F60451"/>
    <w:rsid w:val="00F700E0"/>
    <w:rsid w:val="00F721AA"/>
    <w:rsid w:val="00F7337D"/>
    <w:rsid w:val="00F73E96"/>
    <w:rsid w:val="00F74D38"/>
    <w:rsid w:val="00F8101A"/>
    <w:rsid w:val="00F86555"/>
    <w:rsid w:val="00FA0EAC"/>
    <w:rsid w:val="00FB15AF"/>
    <w:rsid w:val="00FB7482"/>
    <w:rsid w:val="00FC67A9"/>
    <w:rsid w:val="00FD3D43"/>
    <w:rsid w:val="00FE0BAA"/>
    <w:rsid w:val="00FE1F81"/>
    <w:rsid w:val="00FE42DC"/>
    <w:rsid w:val="00FE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CB5F"/>
  <w15:docId w15:val="{B4D554BF-BB10-4D84-8247-E82095E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E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</w:rPr>
  </w:style>
  <w:style w:type="paragraph" w:styleId="a7">
    <w:name w:val="Normal (Web)"/>
    <w:basedOn w:val="a"/>
    <w:uiPriority w:val="99"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B57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57D0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qFormat/>
    <w:rsid w:val="00F86555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777F6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77F63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267EC"/>
    <w:pPr>
      <w:tabs>
        <w:tab w:val="center" w:pos="4677"/>
        <w:tab w:val="right" w:pos="9355"/>
      </w:tabs>
      <w:suppressAutoHyphens w:val="0"/>
      <w:spacing w:before="60" w:after="60" w:line="60" w:lineRule="atLeast"/>
      <w:ind w:firstLine="709"/>
      <w:jc w:val="both"/>
    </w:pPr>
    <w:rPr>
      <w:sz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267EC"/>
    <w:rPr>
      <w:rFonts w:ascii="Times New Roman" w:eastAsia="Times New Roman" w:hAnsi="Times New Roman"/>
      <w:sz w:val="28"/>
      <w:szCs w:val="24"/>
    </w:rPr>
  </w:style>
  <w:style w:type="character" w:styleId="af2">
    <w:name w:val="page number"/>
    <w:basedOn w:val="a0"/>
    <w:rsid w:val="00E267EC"/>
  </w:style>
  <w:style w:type="paragraph" w:styleId="af3">
    <w:name w:val="header"/>
    <w:basedOn w:val="a"/>
    <w:link w:val="af4"/>
    <w:uiPriority w:val="99"/>
    <w:rsid w:val="00E267EC"/>
    <w:pPr>
      <w:tabs>
        <w:tab w:val="center" w:pos="4677"/>
        <w:tab w:val="right" w:pos="9355"/>
      </w:tabs>
      <w:suppressAutoHyphens w:val="0"/>
      <w:spacing w:before="60" w:after="60" w:line="60" w:lineRule="atLeast"/>
      <w:ind w:firstLine="709"/>
      <w:jc w:val="both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E267EC"/>
    <w:rPr>
      <w:rFonts w:ascii="Times New Roman" w:eastAsia="Times New Roman" w:hAnsi="Times New Roman"/>
      <w:sz w:val="2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3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B74A-3863-498E-9173-6D8BAC9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vcht.center/wp-content/uploads/konkurs-horovih-kollektiv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you</dc:creator>
  <cp:keywords/>
  <cp:lastModifiedBy>Admin</cp:lastModifiedBy>
  <cp:revision>2</cp:revision>
  <cp:lastPrinted>2020-10-16T10:04:00Z</cp:lastPrinted>
  <dcterms:created xsi:type="dcterms:W3CDTF">2023-11-29T10:39:00Z</dcterms:created>
  <dcterms:modified xsi:type="dcterms:W3CDTF">2023-11-29T10:39:00Z</dcterms:modified>
</cp:coreProperties>
</file>